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C603" w14:textId="77777777" w:rsidR="00CE3F0E" w:rsidRPr="00CE3F0E" w:rsidRDefault="00CE3F0E" w:rsidP="00CE3F0E">
      <w:pPr>
        <w:widowControl/>
        <w:spacing w:before="156" w:afterLines="50" w:after="156"/>
        <w:jc w:val="left"/>
        <w:rPr>
          <w:rFonts w:ascii="宋体" w:eastAsia="宋体" w:hAnsi="宋体"/>
          <w:sz w:val="32"/>
          <w:szCs w:val="30"/>
        </w:rPr>
      </w:pPr>
      <w:r w:rsidRPr="00CE3F0E">
        <w:rPr>
          <w:rFonts w:ascii="宋体" w:eastAsia="宋体" w:hAnsi="宋体" w:hint="eastAsia"/>
          <w:sz w:val="28"/>
        </w:rPr>
        <w:t>附件</w:t>
      </w:r>
      <w:r w:rsidRPr="00CE3F0E">
        <w:rPr>
          <w:rFonts w:ascii="宋体" w:eastAsia="宋体" w:hAnsi="宋体" w:hint="eastAsia"/>
          <w:sz w:val="32"/>
          <w:szCs w:val="30"/>
        </w:rPr>
        <w:t>：</w:t>
      </w:r>
    </w:p>
    <w:p w14:paraId="609D02E1" w14:textId="77777777" w:rsidR="00CE3F0E" w:rsidRPr="00CE3F0E" w:rsidRDefault="00CE3F0E" w:rsidP="00CE3F0E">
      <w:pPr>
        <w:spacing w:before="156" w:afterLines="50" w:after="156"/>
        <w:jc w:val="center"/>
        <w:rPr>
          <w:rFonts w:ascii="宋体" w:eastAsia="宋体" w:hAnsi="宋体"/>
          <w:b/>
          <w:sz w:val="36"/>
          <w:szCs w:val="36"/>
        </w:rPr>
      </w:pPr>
      <w:r w:rsidRPr="00CE3F0E">
        <w:rPr>
          <w:rFonts w:ascii="宋体" w:eastAsia="宋体" w:hAnsi="宋体" w:hint="eastAsia"/>
          <w:b/>
          <w:sz w:val="36"/>
          <w:szCs w:val="36"/>
        </w:rPr>
        <w:t>中国物流学会青年论坛演讲嘉宾申请表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89"/>
        <w:gridCol w:w="1063"/>
        <w:gridCol w:w="1632"/>
        <w:gridCol w:w="15"/>
        <w:gridCol w:w="3314"/>
      </w:tblGrid>
      <w:tr w:rsidR="00CE3F0E" w:rsidRPr="00D91D35" w14:paraId="333934A5" w14:textId="77777777" w:rsidTr="00E46B6F">
        <w:trPr>
          <w:trHeight w:hRule="exact" w:val="7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EE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CFE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C6CC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544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0801C516" w14:textId="77777777" w:rsidTr="00E46B6F">
        <w:trPr>
          <w:trHeight w:hRule="exact" w:val="72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9FF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年  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D2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506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职务/职称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2D32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34356EF6" w14:textId="77777777" w:rsidTr="00E46B6F">
        <w:trPr>
          <w:trHeight w:hRule="exact" w:val="70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A26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单  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E5B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F0C4ABD" w14:textId="77777777" w:rsidTr="00E46B6F">
        <w:trPr>
          <w:trHeight w:hRule="exact" w:val="70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E69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学会职务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99DB" w14:textId="77777777" w:rsidR="00CE3F0E" w:rsidRPr="00CE3F0E" w:rsidRDefault="00CE3F0E" w:rsidP="00E46B6F">
            <w:pPr>
              <w:pStyle w:val="ab"/>
              <w:numPr>
                <w:ilvl w:val="0"/>
                <w:numId w:val="1"/>
              </w:numPr>
              <w:spacing w:beforeLines="0"/>
              <w:ind w:firstLineChars="0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 xml:space="preserve">会员   □ 理事   □ 常务理事   □特约研究员 </w:t>
            </w:r>
            <w:r w:rsidRPr="00CE3F0E">
              <w:rPr>
                <w:rFonts w:ascii="仿宋" w:eastAsia="仿宋" w:hAnsi="仿宋"/>
                <w:sz w:val="24"/>
              </w:rPr>
              <w:t xml:space="preserve">  </w:t>
            </w:r>
            <w:r w:rsidRPr="00CE3F0E">
              <w:rPr>
                <w:rFonts w:ascii="仿宋" w:eastAsia="仿宋" w:hAnsi="仿宋" w:hint="eastAsia"/>
                <w:sz w:val="24"/>
              </w:rPr>
              <w:t>□非会员</w:t>
            </w:r>
          </w:p>
        </w:tc>
      </w:tr>
      <w:tr w:rsidR="00CE3F0E" w:rsidRPr="00D91D35" w14:paraId="56DF942E" w14:textId="77777777" w:rsidTr="00E46B6F">
        <w:trPr>
          <w:trHeight w:hRule="exact" w:val="69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1458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手  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C2A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2B8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DD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515E8B14" w14:textId="77777777" w:rsidTr="00E46B6F">
        <w:trPr>
          <w:trHeight w:hRule="exact" w:val="72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B93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E3F0E"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 w:rsidRPr="00CE3F0E">
              <w:rPr>
                <w:rFonts w:ascii="仿宋" w:eastAsia="仿宋" w:hAnsi="仿宋" w:hint="eastAsia"/>
                <w:sz w:val="24"/>
              </w:rPr>
              <w:t xml:space="preserve">  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4D2B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1A46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E3F0E"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 w:rsidRPr="00CE3F0E">
              <w:rPr>
                <w:rFonts w:ascii="仿宋" w:eastAsia="仿宋" w:hAnsi="仿宋" w:hint="eastAsia"/>
                <w:sz w:val="24"/>
              </w:rPr>
              <w:t xml:space="preserve">    编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D5A" w14:textId="77777777" w:rsidR="00CE3F0E" w:rsidRPr="00CE3F0E" w:rsidRDefault="00CE3F0E" w:rsidP="00E46B6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3F32D9EC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5FC0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拟发表的创新性观点名称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84A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3B722A3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0D0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创新性观点的主要内容</w:t>
            </w:r>
          </w:p>
          <w:p w14:paraId="322EE961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（可上传附件）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0275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877DA59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A2C8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创新点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4C8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C4359D0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8589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价值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C69E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D4283A7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62A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是否曾在期刊、论坛、会议等进行公开发表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ECA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1E03629E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752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社会评价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CC3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02EB0FB5" w14:textId="77777777" w:rsidR="00A822C1" w:rsidRPr="00CE3F0E" w:rsidRDefault="00A822C1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sectPr w:rsidR="00A822C1" w:rsidRPr="00CE3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C744" w14:textId="77777777" w:rsidR="00735CED" w:rsidRDefault="00735CED" w:rsidP="00684220">
      <w:r>
        <w:separator/>
      </w:r>
    </w:p>
  </w:endnote>
  <w:endnote w:type="continuationSeparator" w:id="0">
    <w:p w14:paraId="3155E560" w14:textId="77777777" w:rsidR="00735CED" w:rsidRDefault="00735CED" w:rsidP="0068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09D0" w14:textId="77777777" w:rsidR="00735CED" w:rsidRDefault="00735CED" w:rsidP="00684220">
      <w:r>
        <w:separator/>
      </w:r>
    </w:p>
  </w:footnote>
  <w:footnote w:type="continuationSeparator" w:id="0">
    <w:p w14:paraId="7006A4B2" w14:textId="77777777" w:rsidR="00735CED" w:rsidRDefault="00735CED" w:rsidP="0068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C41E1"/>
    <w:multiLevelType w:val="hybridMultilevel"/>
    <w:tmpl w:val="E6A84620"/>
    <w:lvl w:ilvl="0" w:tplc="D54EBE44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10"/>
    <w:rsid w:val="00060AEB"/>
    <w:rsid w:val="00103702"/>
    <w:rsid w:val="001E473D"/>
    <w:rsid w:val="001F4842"/>
    <w:rsid w:val="002353D2"/>
    <w:rsid w:val="002563C8"/>
    <w:rsid w:val="002A4F41"/>
    <w:rsid w:val="00583142"/>
    <w:rsid w:val="005A377F"/>
    <w:rsid w:val="00684220"/>
    <w:rsid w:val="00735CED"/>
    <w:rsid w:val="00737F8D"/>
    <w:rsid w:val="00747B74"/>
    <w:rsid w:val="008E7AA3"/>
    <w:rsid w:val="00911742"/>
    <w:rsid w:val="00970476"/>
    <w:rsid w:val="00994705"/>
    <w:rsid w:val="009E6F8C"/>
    <w:rsid w:val="00A1169A"/>
    <w:rsid w:val="00A20CD2"/>
    <w:rsid w:val="00A822C1"/>
    <w:rsid w:val="00B44406"/>
    <w:rsid w:val="00C145D0"/>
    <w:rsid w:val="00C339C7"/>
    <w:rsid w:val="00CE3F0E"/>
    <w:rsid w:val="00CE6485"/>
    <w:rsid w:val="00DB1DA7"/>
    <w:rsid w:val="00DC5107"/>
    <w:rsid w:val="00E52DFA"/>
    <w:rsid w:val="00E562E3"/>
    <w:rsid w:val="00E66609"/>
    <w:rsid w:val="00E74E19"/>
    <w:rsid w:val="00E74FE3"/>
    <w:rsid w:val="00F126D3"/>
    <w:rsid w:val="00F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1802"/>
  <w15:chartTrackingRefBased/>
  <w15:docId w15:val="{9C7DA487-689F-41E7-A8ED-FF52A0AD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2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22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842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84220"/>
    <w:rPr>
      <w:b/>
      <w:bCs/>
    </w:rPr>
  </w:style>
  <w:style w:type="paragraph" w:styleId="a9">
    <w:name w:val="No Spacing"/>
    <w:uiPriority w:val="1"/>
    <w:qFormat/>
    <w:rsid w:val="005A377F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E3F0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E3F0E"/>
    <w:pPr>
      <w:spacing w:beforeLines="50"/>
      <w:ind w:firstLineChars="200" w:firstLine="4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A21C-801E-46B7-8D0B-B8EFCEF0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何 庆宝</cp:lastModifiedBy>
  <cp:revision>26</cp:revision>
  <dcterms:created xsi:type="dcterms:W3CDTF">2021-11-15T03:17:00Z</dcterms:created>
  <dcterms:modified xsi:type="dcterms:W3CDTF">2021-11-16T08:32:00Z</dcterms:modified>
</cp:coreProperties>
</file>